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2A" w:rsidRPr="007F1537" w:rsidRDefault="0093232A" w:rsidP="009E0C9D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7F1537">
        <w:rPr>
          <w:rFonts w:ascii="Times New Roman" w:hAnsi="Times New Roman" w:cs="Times New Roman"/>
          <w:sz w:val="28"/>
          <w:szCs w:val="28"/>
        </w:rPr>
        <w:t xml:space="preserve">Приложение к постановлению  администрации Пугачевского муниципального района                                   от </w:t>
      </w:r>
      <w:r w:rsidR="009E0C9D">
        <w:rPr>
          <w:rFonts w:ascii="Times New Roman" w:hAnsi="Times New Roman" w:cs="Times New Roman"/>
          <w:sz w:val="28"/>
          <w:szCs w:val="28"/>
        </w:rPr>
        <w:t>18</w:t>
      </w:r>
      <w:r w:rsidRPr="007F1537">
        <w:rPr>
          <w:rFonts w:ascii="Times New Roman" w:hAnsi="Times New Roman" w:cs="Times New Roman"/>
          <w:sz w:val="28"/>
          <w:szCs w:val="28"/>
        </w:rPr>
        <w:t xml:space="preserve"> </w:t>
      </w:r>
      <w:r w:rsidR="007F1537">
        <w:rPr>
          <w:rFonts w:ascii="Times New Roman" w:hAnsi="Times New Roman" w:cs="Times New Roman"/>
          <w:sz w:val="28"/>
          <w:szCs w:val="28"/>
        </w:rPr>
        <w:t>октября</w:t>
      </w:r>
      <w:r w:rsidRPr="007F1537">
        <w:rPr>
          <w:rFonts w:ascii="Times New Roman" w:hAnsi="Times New Roman" w:cs="Times New Roman"/>
          <w:sz w:val="28"/>
          <w:szCs w:val="28"/>
        </w:rPr>
        <w:t xml:space="preserve"> 201</w:t>
      </w:r>
      <w:r w:rsidR="003C3249" w:rsidRPr="007F1537">
        <w:rPr>
          <w:rFonts w:ascii="Times New Roman" w:hAnsi="Times New Roman" w:cs="Times New Roman"/>
          <w:sz w:val="28"/>
          <w:szCs w:val="28"/>
        </w:rPr>
        <w:t>8</w:t>
      </w:r>
      <w:r w:rsidR="009E0C9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F1537">
        <w:rPr>
          <w:rFonts w:ascii="Times New Roman" w:hAnsi="Times New Roman" w:cs="Times New Roman"/>
          <w:sz w:val="28"/>
          <w:szCs w:val="28"/>
        </w:rPr>
        <w:t>№</w:t>
      </w:r>
      <w:r w:rsidR="009E0C9D">
        <w:rPr>
          <w:rFonts w:ascii="Times New Roman" w:hAnsi="Times New Roman" w:cs="Times New Roman"/>
          <w:sz w:val="28"/>
          <w:szCs w:val="28"/>
        </w:rPr>
        <w:t xml:space="preserve"> 894</w:t>
      </w:r>
    </w:p>
    <w:p w:rsidR="0093232A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E450F5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сполнении бюджета Пугачевского муниципального района  </w:t>
      </w:r>
    </w:p>
    <w:p w:rsidR="0093232A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ратовской области за </w:t>
      </w:r>
      <w:r w:rsidR="007F1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месяцев</w:t>
      </w: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FB3388"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514115" w:rsidRDefault="00514115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0590" w:rsidRDefault="00C40590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0590" w:rsidRDefault="00C40590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Доходы бюджета</w:t>
      </w:r>
    </w:p>
    <w:p w:rsidR="00C40590" w:rsidRPr="00C40590" w:rsidRDefault="00C40590" w:rsidP="00C40590">
      <w:pPr>
        <w:pStyle w:val="a3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0590">
        <w:rPr>
          <w:rFonts w:ascii="Times New Roman" w:hAnsi="Times New Roman" w:cs="Times New Roman"/>
          <w:color w:val="000000" w:themeColor="text1"/>
          <w:sz w:val="20"/>
          <w:szCs w:val="20"/>
        </w:rPr>
        <w:t>(рублей)</w:t>
      </w:r>
    </w:p>
    <w:tbl>
      <w:tblPr>
        <w:tblW w:w="10914" w:type="dxa"/>
        <w:tblInd w:w="-743" w:type="dxa"/>
        <w:tblLook w:val="04A0"/>
      </w:tblPr>
      <w:tblGrid>
        <w:gridCol w:w="2554"/>
        <w:gridCol w:w="845"/>
        <w:gridCol w:w="2551"/>
        <w:gridCol w:w="1701"/>
        <w:gridCol w:w="1560"/>
        <w:gridCol w:w="1703"/>
      </w:tblGrid>
      <w:tr w:rsidR="00C40590" w:rsidRPr="00C40590" w:rsidTr="00C40590">
        <w:trPr>
          <w:trHeight w:val="79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40590" w:rsidRPr="00C40590" w:rsidRDefault="00C40590" w:rsidP="00C40590">
            <w:pPr>
              <w:pStyle w:val="a3"/>
              <w:jc w:val="center"/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90" w:rsidRPr="00C40590" w:rsidRDefault="00C40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90" w:rsidRPr="00C40590" w:rsidRDefault="00C40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90" w:rsidRPr="00C40590" w:rsidRDefault="00C40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90" w:rsidRPr="00C40590" w:rsidRDefault="00C40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90" w:rsidRPr="00C40590" w:rsidRDefault="00C40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C40590" w:rsidRPr="00C40590" w:rsidTr="00C40590">
        <w:trPr>
          <w:trHeight w:val="235"/>
        </w:trPr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40590" w:rsidRPr="00C40590" w:rsidTr="00C40590">
        <w:trPr>
          <w:trHeight w:val="43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- 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b/>
                <w:sz w:val="20"/>
                <w:szCs w:val="20"/>
              </w:rPr>
              <w:t>918 968 32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b/>
                <w:sz w:val="20"/>
                <w:szCs w:val="20"/>
              </w:rPr>
              <w:t>639 998 811,9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b/>
                <w:sz w:val="20"/>
                <w:szCs w:val="20"/>
              </w:rPr>
              <w:t>278 969 509,64</w:t>
            </w:r>
          </w:p>
        </w:tc>
      </w:tr>
      <w:tr w:rsidR="00C40590" w:rsidRPr="00C40590" w:rsidTr="00C40590">
        <w:trPr>
          <w:trHeight w:val="288"/>
        </w:trPr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C40590">
              <w:rPr>
                <w:rFonts w:ascii="Times New Roman" w:hAnsi="Times New Roman" w:cs="Times New Roman"/>
                <w:b/>
                <w:szCs w:val="20"/>
              </w:rPr>
              <w:t xml:space="preserve">  Налоговые и неналоговые доходы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b/>
                <w:sz w:val="20"/>
                <w:szCs w:val="20"/>
              </w:rPr>
              <w:t>000 100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b/>
                <w:sz w:val="20"/>
                <w:szCs w:val="20"/>
              </w:rPr>
              <w:t>206 8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b/>
                <w:sz w:val="20"/>
                <w:szCs w:val="20"/>
              </w:rPr>
              <w:t>127 480 709,6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b/>
                <w:sz w:val="20"/>
                <w:szCs w:val="20"/>
              </w:rPr>
              <w:t>79 340 090,32</w:t>
            </w:r>
          </w:p>
        </w:tc>
      </w:tr>
      <w:tr w:rsidR="00C40590" w:rsidRPr="00C40590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C40590">
              <w:rPr>
                <w:rFonts w:ascii="Times New Roman" w:hAnsi="Times New Roman" w:cs="Times New Roman"/>
                <w:b/>
                <w:szCs w:val="20"/>
              </w:rPr>
              <w:t xml:space="preserve">  Налоги на прибыль, доходы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b/>
                <w:sz w:val="20"/>
                <w:szCs w:val="20"/>
              </w:rPr>
              <w:t>000 101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b/>
                <w:sz w:val="20"/>
                <w:szCs w:val="20"/>
              </w:rPr>
              <w:t>123 226 5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b/>
                <w:sz w:val="20"/>
                <w:szCs w:val="20"/>
              </w:rPr>
              <w:t>71 042 224,9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b/>
                <w:sz w:val="20"/>
                <w:szCs w:val="20"/>
              </w:rPr>
              <w:t>52 184 357,43</w:t>
            </w:r>
          </w:p>
        </w:tc>
      </w:tr>
      <w:tr w:rsidR="00C40590" w:rsidRPr="00C40590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1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23 226 5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71 042 224,9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2 184 357,43</w:t>
            </w:r>
          </w:p>
        </w:tc>
      </w:tr>
      <w:tr w:rsidR="00C40590" w:rsidRPr="00C40590" w:rsidTr="00514115">
        <w:trPr>
          <w:trHeight w:val="1044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102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22 026 5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69 781 386,6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2 245 195,77</w:t>
            </w:r>
          </w:p>
        </w:tc>
      </w:tr>
      <w:tr w:rsidR="00C40590" w:rsidRPr="00C40590" w:rsidTr="00514115">
        <w:trPr>
          <w:trHeight w:val="27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102020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673 337,1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01035E">
        <w:trPr>
          <w:trHeight w:val="63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102030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07 503,9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92 496,08</w:t>
            </w:r>
          </w:p>
        </w:tc>
      </w:tr>
      <w:tr w:rsidR="00C40590" w:rsidRPr="00C40590" w:rsidTr="0001035E">
        <w:trPr>
          <w:trHeight w:val="1044"/>
        </w:trPr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102040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79 997,3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01035E" w:rsidTr="00C40590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01035E" w:rsidRDefault="0001035E" w:rsidP="00C4059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00 103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9 03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21 313 464,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590" w:rsidRPr="00C40590" w:rsidTr="00C40590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3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9 03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1 313 464,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C40590">
        <w:trPr>
          <w:trHeight w:val="840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30223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6 20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9 281 591,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01035E">
        <w:trPr>
          <w:trHeight w:val="1044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30224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7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84 185,8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01035E">
        <w:trPr>
          <w:trHeight w:val="8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C4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302250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 329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4 026 727,9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01035E">
        <w:trPr>
          <w:trHeight w:val="840"/>
        </w:trPr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302260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-1 578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-2 079 040,9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00 340,94</w:t>
            </w:r>
          </w:p>
        </w:tc>
      </w:tr>
      <w:tr w:rsidR="00C40590" w:rsidRPr="0001035E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01035E" w:rsidRDefault="0001035E" w:rsidP="00C4059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00 105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33 08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21 901 886,6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11 185 713,38</w:t>
            </w:r>
          </w:p>
        </w:tc>
      </w:tr>
      <w:tr w:rsidR="00C40590" w:rsidRPr="00C40590" w:rsidTr="00C40590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50200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4 562 406,6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1 437 593,39</w:t>
            </w:r>
          </w:p>
        </w:tc>
      </w:tr>
      <w:tr w:rsidR="00C40590" w:rsidRPr="00C40590" w:rsidTr="00C40590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50201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5 999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4 562 290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1 437 599,94</w:t>
            </w:r>
          </w:p>
        </w:tc>
      </w:tr>
      <w:tr w:rsidR="00C40590" w:rsidRPr="00C40590" w:rsidTr="00C40590">
        <w:trPr>
          <w:trHeight w:val="636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Единый налог на вмененный доход для отдельных видов деятельности (за налоговые п</w:t>
            </w:r>
            <w:r w:rsidR="0001035E">
              <w:rPr>
                <w:rFonts w:ascii="Times New Roman" w:hAnsi="Times New Roman" w:cs="Times New Roman"/>
                <w:sz w:val="20"/>
                <w:szCs w:val="20"/>
              </w:rPr>
              <w:t xml:space="preserve">ериоды, истекшие до </w:t>
            </w: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 января 2011 года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50202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16,5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503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6 76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7 169 416,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503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6 76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7 169 416,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C40590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50400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70 064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49 936,00</w:t>
            </w:r>
          </w:p>
        </w:tc>
      </w:tr>
      <w:tr w:rsidR="00C40590" w:rsidRPr="00C40590" w:rsidTr="00C40590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50402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70 064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49 936,00</w:t>
            </w:r>
          </w:p>
        </w:tc>
      </w:tr>
      <w:tr w:rsidR="00C40590" w:rsidRPr="0001035E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01035E" w:rsidRDefault="0001035E" w:rsidP="00C4059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00 108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3 2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2 743 593,2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521 406,77</w:t>
            </w:r>
          </w:p>
        </w:tc>
      </w:tr>
      <w:tr w:rsidR="00C40590" w:rsidRPr="00C40590" w:rsidTr="0001035E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803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3 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 738 593,2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11 406,77</w:t>
            </w:r>
          </w:p>
        </w:tc>
      </w:tr>
      <w:tr w:rsidR="00C40590" w:rsidRPr="00C40590" w:rsidTr="00F17413">
        <w:trPr>
          <w:trHeight w:val="63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803010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3 2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 738 593,2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11 406,77</w:t>
            </w:r>
          </w:p>
        </w:tc>
      </w:tr>
      <w:tr w:rsidR="00C40590" w:rsidRPr="00C40590" w:rsidTr="00F17413">
        <w:trPr>
          <w:trHeight w:val="43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807000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40590" w:rsidRPr="00C40590" w:rsidTr="00F17413">
        <w:trPr>
          <w:trHeight w:val="432"/>
        </w:trPr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0807150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40590" w:rsidRPr="0001035E" w:rsidTr="00C40590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01035E" w:rsidRDefault="0001035E" w:rsidP="00C4059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00 111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5 919 61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4 091 490,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1 828 127,28</w:t>
            </w:r>
          </w:p>
        </w:tc>
      </w:tr>
      <w:tr w:rsidR="00C40590" w:rsidRPr="00C40590" w:rsidTr="00C40590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Проценты, полученные от предоставления бюджетных кредитов внутри страны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10300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3 61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1 660,9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 956,66</w:t>
            </w:r>
          </w:p>
        </w:tc>
      </w:tr>
      <w:tr w:rsidR="00C40590" w:rsidRPr="00C40590" w:rsidTr="0001035E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103050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3 61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1 660,9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 956,66</w:t>
            </w:r>
          </w:p>
        </w:tc>
      </w:tr>
      <w:tr w:rsidR="00C40590" w:rsidRPr="00C40590" w:rsidTr="0001035E">
        <w:trPr>
          <w:trHeight w:val="104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1050000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 87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 069 829,3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 805 170,62</w:t>
            </w:r>
          </w:p>
        </w:tc>
      </w:tr>
      <w:tr w:rsidR="00C40590" w:rsidRPr="00C40590" w:rsidTr="00F17413">
        <w:trPr>
          <w:trHeight w:val="840"/>
        </w:trPr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1050100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 639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3 959 657,4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 679 342,53</w:t>
            </w:r>
          </w:p>
        </w:tc>
      </w:tr>
      <w:tr w:rsidR="00C40590" w:rsidRPr="00C40590" w:rsidTr="00F17413">
        <w:trPr>
          <w:trHeight w:val="124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</w:t>
            </w:r>
            <w:r w:rsidRPr="00C4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10501305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3 639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 064 683,6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 574 316,37</w:t>
            </w:r>
          </w:p>
        </w:tc>
      </w:tr>
      <w:tr w:rsidR="00C40590" w:rsidRPr="00C40590" w:rsidTr="00F17413">
        <w:trPr>
          <w:trHeight w:val="1044"/>
        </w:trPr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1050131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684 401,6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-684 401,65</w:t>
            </w:r>
          </w:p>
        </w:tc>
      </w:tr>
      <w:tr w:rsidR="00C40590" w:rsidRPr="00C40590" w:rsidTr="0001035E">
        <w:trPr>
          <w:trHeight w:val="1044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10501313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 210 572,1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C40590">
        <w:trPr>
          <w:trHeight w:val="1044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10503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10 171,9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C40590">
        <w:trPr>
          <w:trHeight w:val="840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105035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10 171,9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01035E">
        <w:trPr>
          <w:trHeight w:val="636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10507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36 000,00</w:t>
            </w:r>
          </w:p>
        </w:tc>
      </w:tr>
      <w:tr w:rsidR="00C40590" w:rsidRPr="00C40590" w:rsidTr="0001035E">
        <w:trPr>
          <w:trHeight w:val="43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10507505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3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36 000,00</w:t>
            </w:r>
          </w:p>
        </w:tc>
      </w:tr>
      <w:tr w:rsidR="00C40590" w:rsidRPr="00C40590" w:rsidTr="0001035E">
        <w:trPr>
          <w:trHeight w:val="432"/>
        </w:trPr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1070000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1 000,00</w:t>
            </w:r>
          </w:p>
        </w:tc>
      </w:tr>
      <w:tr w:rsidR="00C40590" w:rsidRPr="00C40590" w:rsidTr="00C40590">
        <w:trPr>
          <w:trHeight w:val="636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10701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1 000,00</w:t>
            </w:r>
          </w:p>
        </w:tc>
      </w:tr>
      <w:tr w:rsidR="00C40590" w:rsidRPr="00C40590" w:rsidTr="00C40590">
        <w:trPr>
          <w:trHeight w:val="636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107015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1 000,00</w:t>
            </w:r>
          </w:p>
        </w:tc>
      </w:tr>
      <w:tr w:rsidR="00C40590" w:rsidRPr="0001035E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01035E" w:rsidRDefault="0001035E" w:rsidP="00C4059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00 112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83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492 255,5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345 944,44</w:t>
            </w:r>
          </w:p>
        </w:tc>
      </w:tr>
      <w:tr w:rsidR="00C40590" w:rsidRPr="00C40590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20100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83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92 255,5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345 944,44</w:t>
            </w:r>
          </w:p>
        </w:tc>
      </w:tr>
      <w:tr w:rsidR="00C40590" w:rsidRPr="00C40590" w:rsidTr="00C40590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20101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25 981,9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20103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6 179,7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83 820,27</w:t>
            </w:r>
          </w:p>
        </w:tc>
      </w:tr>
      <w:tr w:rsidR="00C40590" w:rsidRPr="00C40590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20104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50 086,3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Плата за размещение отходов производств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201041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48 713,7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01035E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Плата за размещение твердых коммунальных отходов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201042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 372,5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38 627,47</w:t>
            </w:r>
          </w:p>
        </w:tc>
      </w:tr>
      <w:tr w:rsidR="00C40590" w:rsidRPr="00C40590" w:rsidTr="0001035E">
        <w:trPr>
          <w:trHeight w:val="63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20107001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68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68 192,47</w:t>
            </w:r>
          </w:p>
        </w:tc>
      </w:tr>
      <w:tr w:rsidR="00C40590" w:rsidRPr="0001035E" w:rsidTr="001102DE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01035E" w:rsidRDefault="0001035E" w:rsidP="00C4059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00 114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27 1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2 334 021,2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24 786 978,73</w:t>
            </w:r>
          </w:p>
        </w:tc>
      </w:tr>
      <w:tr w:rsidR="00C40590" w:rsidRPr="00C40590" w:rsidTr="001102DE">
        <w:trPr>
          <w:trHeight w:val="104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402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2 81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 264 15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1 550 850,00</w:t>
            </w:r>
          </w:p>
        </w:tc>
      </w:tr>
      <w:tr w:rsidR="00C40590" w:rsidRPr="00C40590" w:rsidTr="001102DE">
        <w:trPr>
          <w:trHeight w:val="1248"/>
        </w:trPr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40205005 0000 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2 81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 264 15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1 550 850,00</w:t>
            </w:r>
          </w:p>
        </w:tc>
      </w:tr>
      <w:tr w:rsidR="00C40590" w:rsidRPr="00C40590" w:rsidTr="00C40590">
        <w:trPr>
          <w:trHeight w:val="124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40205305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2 8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 264 15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1 550 850,00</w:t>
            </w:r>
          </w:p>
        </w:tc>
      </w:tr>
      <w:tr w:rsidR="00C40590" w:rsidRPr="00C40590" w:rsidTr="0001035E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406000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 3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 069 871,2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3 236 128,73</w:t>
            </w:r>
          </w:p>
        </w:tc>
      </w:tr>
      <w:tr w:rsidR="00C40590" w:rsidRPr="00C40590" w:rsidTr="0001035E">
        <w:trPr>
          <w:trHeight w:val="43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40601000 0000 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 069 871,2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930 128,73</w:t>
            </w:r>
          </w:p>
        </w:tc>
      </w:tr>
      <w:tr w:rsidR="00C40590" w:rsidRPr="00C40590" w:rsidTr="0001035E">
        <w:trPr>
          <w:trHeight w:val="840"/>
        </w:trPr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C4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х поселений и межселенных территорий муниципальных райо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40601305 0000 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19 611,2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 480 388,79</w:t>
            </w:r>
          </w:p>
        </w:tc>
      </w:tr>
      <w:tr w:rsidR="00C40590" w:rsidRPr="00C40590" w:rsidTr="00C40590">
        <w:trPr>
          <w:trHeight w:val="636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4060131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97,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-97,11</w:t>
            </w:r>
          </w:p>
        </w:tc>
      </w:tr>
      <w:tr w:rsidR="00C40590" w:rsidRPr="00C40590" w:rsidTr="00C40590">
        <w:trPr>
          <w:trHeight w:val="636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40601313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50 162,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-550 162,95</w:t>
            </w:r>
          </w:p>
        </w:tc>
      </w:tr>
      <w:tr w:rsidR="00C40590" w:rsidRPr="00C40590" w:rsidTr="00C40590">
        <w:trPr>
          <w:trHeight w:val="636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406020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 3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 306 000,00</w:t>
            </w:r>
          </w:p>
        </w:tc>
      </w:tr>
      <w:tr w:rsidR="00C40590" w:rsidRPr="00C40590" w:rsidTr="00C40590">
        <w:trPr>
          <w:trHeight w:val="636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40602505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 3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 306 000,00</w:t>
            </w:r>
          </w:p>
        </w:tc>
      </w:tr>
      <w:tr w:rsidR="00C40590" w:rsidRPr="0001035E" w:rsidTr="0001035E">
        <w:trPr>
          <w:trHeight w:val="28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01035E" w:rsidRDefault="0001035E" w:rsidP="00C4059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00 116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4 325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3 447 105,0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878 594,93</w:t>
            </w:r>
          </w:p>
        </w:tc>
      </w:tr>
      <w:tr w:rsidR="00C40590" w:rsidRPr="00C40590" w:rsidTr="0001035E">
        <w:trPr>
          <w:trHeight w:val="432"/>
        </w:trPr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0300000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-4 288,3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76 288,30</w:t>
            </w:r>
          </w:p>
        </w:tc>
      </w:tr>
      <w:tr w:rsidR="00C40590" w:rsidRPr="00C40590" w:rsidTr="0001035E">
        <w:trPr>
          <w:trHeight w:val="104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03010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-8 538,3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70 538,30</w:t>
            </w:r>
          </w:p>
        </w:tc>
      </w:tr>
      <w:tr w:rsidR="00C40590" w:rsidRPr="00C40590" w:rsidTr="001102DE">
        <w:trPr>
          <w:trHeight w:val="840"/>
        </w:trPr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03030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 25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 750,00</w:t>
            </w:r>
          </w:p>
        </w:tc>
      </w:tr>
      <w:tr w:rsidR="00C40590" w:rsidRPr="00C40590" w:rsidTr="001102DE">
        <w:trPr>
          <w:trHeight w:val="8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06000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3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3 000,00</w:t>
            </w:r>
          </w:p>
        </w:tc>
      </w:tr>
      <w:tr w:rsidR="00C40590" w:rsidRPr="00C40590" w:rsidTr="001102DE">
        <w:trPr>
          <w:trHeight w:val="840"/>
        </w:trPr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08000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 076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943 72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32 780,00</w:t>
            </w:r>
          </w:p>
        </w:tc>
      </w:tr>
      <w:tr w:rsidR="00C40590" w:rsidRPr="00C40590" w:rsidTr="00C40590">
        <w:trPr>
          <w:trHeight w:val="840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0801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 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937 72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12 280,00</w:t>
            </w:r>
          </w:p>
        </w:tc>
      </w:tr>
      <w:tr w:rsidR="00C40590" w:rsidRPr="00C40590" w:rsidTr="0001035E">
        <w:trPr>
          <w:trHeight w:val="636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0802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</w:tr>
      <w:tr w:rsidR="00C40590" w:rsidRPr="00C40590" w:rsidTr="00C40590">
        <w:trPr>
          <w:trHeight w:val="145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25000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6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844 943,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1102DE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2501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1102DE">
        <w:trPr>
          <w:trHeight w:val="43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25050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5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769 504,2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1102DE">
        <w:trPr>
          <w:trHeight w:val="432"/>
        </w:trPr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25060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5 438,9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34 561,10</w:t>
            </w:r>
          </w:p>
        </w:tc>
      </w:tr>
      <w:tr w:rsidR="00C40590" w:rsidRPr="00C40590" w:rsidTr="00C40590">
        <w:trPr>
          <w:trHeight w:val="636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28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6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55 090,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12 609,86</w:t>
            </w:r>
          </w:p>
        </w:tc>
      </w:tr>
      <w:tr w:rsidR="00C40590" w:rsidRPr="00C40590" w:rsidTr="00C40590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30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5 3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01035E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3003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5 3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01035E">
        <w:trPr>
          <w:trHeight w:val="8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3300000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73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25 300,00</w:t>
            </w:r>
          </w:p>
        </w:tc>
      </w:tr>
      <w:tr w:rsidR="00C40590" w:rsidRPr="00C40590" w:rsidTr="0001035E">
        <w:trPr>
          <w:trHeight w:val="840"/>
        </w:trPr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3305005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73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25 300,00</w:t>
            </w:r>
          </w:p>
        </w:tc>
      </w:tr>
      <w:tr w:rsidR="00C40590" w:rsidRPr="00C40590" w:rsidTr="001102DE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41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1102DE">
        <w:trPr>
          <w:trHeight w:val="27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</w:t>
            </w:r>
            <w:r w:rsidRPr="00C4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я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43000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48 643,49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01035E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90000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 93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 275 696,6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662 503,37</w:t>
            </w:r>
          </w:p>
        </w:tc>
      </w:tr>
      <w:tr w:rsidR="00C40590" w:rsidRPr="00C40590" w:rsidTr="0001035E">
        <w:trPr>
          <w:trHeight w:val="63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69005005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 938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 275 696,6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662 503,37</w:t>
            </w:r>
          </w:p>
        </w:tc>
      </w:tr>
      <w:tr w:rsidR="00C40590" w:rsidRPr="0001035E" w:rsidTr="0001035E">
        <w:trPr>
          <w:trHeight w:val="288"/>
        </w:trPr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01035E" w:rsidRDefault="0001035E" w:rsidP="00C4059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00 117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114 668,5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590" w:rsidRPr="00C40590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Невыясненные поступл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701000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14 668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C40590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11701050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14 668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01035E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01035E" w:rsidRDefault="0001035E" w:rsidP="00C4059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712 147 52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512 518 102,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199 629 419,32</w:t>
            </w:r>
          </w:p>
        </w:tc>
      </w:tr>
      <w:tr w:rsidR="00C40590" w:rsidRPr="0001035E" w:rsidTr="00C40590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01035E" w:rsidRDefault="0001035E" w:rsidP="00C4059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00 202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712 147 52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512 518 102,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199 629 419,32</w:t>
            </w:r>
          </w:p>
        </w:tc>
      </w:tr>
      <w:tr w:rsidR="00C40590" w:rsidRPr="0001035E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01035E" w:rsidRDefault="00C40590" w:rsidP="00C4059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00 20210000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145 9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115 918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30 067 000,00</w:t>
            </w:r>
          </w:p>
        </w:tc>
      </w:tr>
      <w:tr w:rsidR="00C40590" w:rsidRPr="00C40590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20215001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45 9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15 918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30 067 000,00</w:t>
            </w:r>
          </w:p>
        </w:tc>
      </w:tr>
      <w:tr w:rsidR="00C40590" w:rsidRPr="00C40590" w:rsidTr="00C40590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20215001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45 9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15 918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30 067 000,00</w:t>
            </w:r>
          </w:p>
        </w:tc>
      </w:tr>
      <w:tr w:rsidR="00C40590" w:rsidRPr="0001035E" w:rsidTr="00C40590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01035E" w:rsidRDefault="00C40590" w:rsidP="00C4059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00 20220000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131 536 42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82 259 816,7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49 276 604,92</w:t>
            </w:r>
          </w:p>
        </w:tc>
      </w:tr>
      <w:tr w:rsidR="00C40590" w:rsidRPr="00C40590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Субсидии бюджетам на реализацию федеральных целевых программ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20220051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0 810 78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6 748 381,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 062 405,19</w:t>
            </w:r>
          </w:p>
        </w:tc>
      </w:tr>
      <w:tr w:rsidR="00C40590" w:rsidRPr="00C40590" w:rsidTr="00C40590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Субсидии бюджетам муниципальных районов на реализацию федеральных целевых программ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20220051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0 810 78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6 748 381,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 062 405,19</w:t>
            </w:r>
          </w:p>
        </w:tc>
      </w:tr>
      <w:tr w:rsidR="00C40590" w:rsidRPr="00C40590" w:rsidTr="0001035E">
        <w:trPr>
          <w:trHeight w:val="43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202254970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 632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 069 175,6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63 424,34</w:t>
            </w:r>
          </w:p>
        </w:tc>
      </w:tr>
      <w:tr w:rsidR="00C40590" w:rsidRPr="00C40590" w:rsidTr="0001035E">
        <w:trPr>
          <w:trHeight w:val="432"/>
        </w:trPr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2022549705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 632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 069 175,6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563 424,34</w:t>
            </w:r>
          </w:p>
        </w:tc>
      </w:tr>
      <w:tr w:rsidR="00C40590" w:rsidRPr="00C40590" w:rsidTr="001102DE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Субсидия бюджетам на поддержку отрасли культуры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20225519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75 93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75 935,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1102DE">
        <w:trPr>
          <w:trHeight w:val="43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2022551905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75 935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75 935,1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20229999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15 81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71 166 324,6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4 650 775,39</w:t>
            </w:r>
          </w:p>
        </w:tc>
      </w:tr>
      <w:tr w:rsidR="00C40590" w:rsidRPr="00C40590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20229999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15 81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71 166 324,6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4 650 775,39</w:t>
            </w:r>
          </w:p>
        </w:tc>
      </w:tr>
      <w:tr w:rsidR="00C40590" w:rsidRPr="0001035E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01035E" w:rsidRDefault="00C40590" w:rsidP="00C4059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00 20230000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425 98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311 769 010,6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114 219 589,40</w:t>
            </w:r>
          </w:p>
        </w:tc>
      </w:tr>
      <w:tr w:rsidR="00C40590" w:rsidRPr="00C40590" w:rsidTr="00C40590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20230024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25 89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311 678 210,6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14 219 589,40</w:t>
            </w:r>
          </w:p>
        </w:tc>
      </w:tr>
      <w:tr w:rsidR="00C40590" w:rsidRPr="00C40590" w:rsidTr="00C40590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20230024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425 89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311 678 210,6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114 219 589,40</w:t>
            </w:r>
          </w:p>
        </w:tc>
      </w:tr>
      <w:tr w:rsidR="00C40590" w:rsidRPr="00C40590" w:rsidTr="0001035E">
        <w:trPr>
          <w:trHeight w:val="134"/>
        </w:trPr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202351200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90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90 80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C40590" w:rsidTr="00C40590">
        <w:trPr>
          <w:trHeight w:val="840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20235120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9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90 8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0" w:rsidRPr="0001035E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01035E" w:rsidRDefault="00C40590" w:rsidP="00C4059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000 20240000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8 63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2 571 275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01035E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35E">
              <w:rPr>
                <w:rFonts w:ascii="Times New Roman" w:hAnsi="Times New Roman" w:cs="Times New Roman"/>
                <w:b/>
                <w:sz w:val="20"/>
                <w:szCs w:val="20"/>
              </w:rPr>
              <w:t>6 066 225,00</w:t>
            </w:r>
          </w:p>
        </w:tc>
      </w:tr>
      <w:tr w:rsidR="00C40590" w:rsidRPr="00C40590" w:rsidTr="00C4059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20249999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8 63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 571 275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6 066 225,00</w:t>
            </w:r>
          </w:p>
        </w:tc>
      </w:tr>
      <w:tr w:rsidR="00C40590" w:rsidRPr="00C40590" w:rsidTr="00C40590">
        <w:trPr>
          <w:trHeight w:val="432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90" w:rsidRPr="00C40590" w:rsidRDefault="00C40590" w:rsidP="00C40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000 20249999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8 63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2 571 275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90" w:rsidRPr="00C40590" w:rsidRDefault="00C40590" w:rsidP="00C405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590">
              <w:rPr>
                <w:rFonts w:ascii="Times New Roman" w:hAnsi="Times New Roman" w:cs="Times New Roman"/>
                <w:sz w:val="20"/>
                <w:szCs w:val="20"/>
              </w:rPr>
              <w:t>6 066 225,00</w:t>
            </w:r>
          </w:p>
        </w:tc>
      </w:tr>
    </w:tbl>
    <w:p w:rsidR="00514115" w:rsidRDefault="00514115" w:rsidP="00514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15" w:rsidRDefault="00514115" w:rsidP="00514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115">
        <w:rPr>
          <w:rFonts w:ascii="Times New Roman" w:hAnsi="Times New Roman" w:cs="Times New Roman"/>
          <w:b/>
          <w:sz w:val="28"/>
          <w:szCs w:val="28"/>
        </w:rPr>
        <w:t>2. Расходы бюджета</w:t>
      </w:r>
    </w:p>
    <w:p w:rsidR="00514115" w:rsidRPr="00172793" w:rsidRDefault="00514115" w:rsidP="0017279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172793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0916" w:type="dxa"/>
        <w:tblInd w:w="-743" w:type="dxa"/>
        <w:tblLook w:val="04A0"/>
      </w:tblPr>
      <w:tblGrid>
        <w:gridCol w:w="2552"/>
        <w:gridCol w:w="851"/>
        <w:gridCol w:w="2551"/>
        <w:gridCol w:w="1701"/>
        <w:gridCol w:w="1560"/>
        <w:gridCol w:w="1701"/>
      </w:tblGrid>
      <w:tr w:rsidR="001E1DD9" w:rsidRPr="001E1DD9" w:rsidTr="001E1DD9">
        <w:trPr>
          <w:trHeight w:val="8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1E1DD9" w:rsidRPr="001E1DD9" w:rsidTr="001E1DD9">
        <w:trPr>
          <w:trHeight w:val="2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E1DD9" w:rsidRPr="001E1DD9" w:rsidTr="001E1DD9">
        <w:trPr>
          <w:trHeight w:val="4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ы бюджета - 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6 963 7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 007 38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6 956 329,76</w:t>
            </w:r>
          </w:p>
        </w:tc>
      </w:tr>
      <w:tr w:rsidR="001E1DD9" w:rsidRPr="001E1DD9" w:rsidTr="001E1DD9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 315 08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135 3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179 777,97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6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34 34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2 755,37</w:t>
            </w:r>
          </w:p>
        </w:tc>
      </w:tr>
      <w:tr w:rsidR="001E1DD9" w:rsidRPr="001E1DD9" w:rsidTr="001E1DD9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4 34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755,37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4 34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755,37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 87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129,78</w:t>
            </w:r>
          </w:p>
        </w:tc>
      </w:tr>
      <w:tr w:rsidR="001E1DD9" w:rsidRPr="001E1DD9" w:rsidTr="001E1DD9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47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625,59</w:t>
            </w:r>
          </w:p>
        </w:tc>
      </w:tr>
      <w:tr w:rsidR="001E1DD9" w:rsidRPr="001E1DD9" w:rsidTr="001E1DD9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3 50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 299,11</w:t>
            </w:r>
          </w:p>
        </w:tc>
      </w:tr>
      <w:tr w:rsidR="001E1DD9" w:rsidRPr="001E1DD9" w:rsidTr="001E1DD9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00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98,56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00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98,56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07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21,02</w:t>
            </w:r>
          </w:p>
        </w:tc>
      </w:tr>
      <w:tr w:rsidR="001E1DD9" w:rsidRPr="001E1DD9" w:rsidTr="001E1DD9">
        <w:trPr>
          <w:trHeight w:val="6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</w:t>
            </w: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2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77,54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98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97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0,55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9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9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0,55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9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9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0,55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298 38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968 15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330 231,32</w:t>
            </w:r>
          </w:p>
        </w:tc>
      </w:tr>
      <w:tr w:rsidR="001E1DD9" w:rsidRPr="001E1DD9" w:rsidTr="001E1DD9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17 65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1 29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6 352,61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17 65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1 29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6 352,61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15 1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71 46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3 687,32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4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53,23</w:t>
            </w:r>
          </w:p>
        </w:tc>
      </w:tr>
      <w:tr w:rsidR="001E1DD9" w:rsidRPr="001E1DD9" w:rsidTr="001E1DD9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69 09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1 48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 612,06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5 47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 03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 447,95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5 479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 03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 447,95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5 479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 031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 447,95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3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76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3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76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3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76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45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5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45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5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5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5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5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6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78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171 58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614 813,79</w:t>
            </w:r>
          </w:p>
        </w:tc>
      </w:tr>
      <w:tr w:rsidR="001E1DD9" w:rsidRPr="001E1DD9" w:rsidTr="001E1DD9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9 41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2 2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7 195,16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9 41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2 2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7 195,16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</w:t>
            </w: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8 86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1 78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7 087,34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2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1E1DD9" w:rsidRPr="001E1DD9" w:rsidTr="001E1DD9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3 98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5 77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207,82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 87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974,70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 87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974,7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 87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974,7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3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3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3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93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93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93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0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7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 68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 6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7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8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7 0000000000 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8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303 90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512 23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791 678,38</w:t>
            </w:r>
          </w:p>
        </w:tc>
      </w:tr>
      <w:tr w:rsidR="001E1DD9" w:rsidRPr="001E1DD9" w:rsidTr="001E1DD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</w:t>
            </w: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43 391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04 03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9 359,94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43 391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04 031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9 359,94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9 5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4 93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4 618,15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8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4,62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 939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8 9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 027,17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9 03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9 91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 114,25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9 03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9 91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 114,25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9 03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9 91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 114,25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48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27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204,19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29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2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29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2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18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98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204,19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7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3,19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507,0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5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9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4,00</w:t>
            </w: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EA73F3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270 6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193 06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077 594,51</w:t>
            </w: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5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 300,00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</w:tr>
      <w:tr w:rsidR="001E1DD9" w:rsidRPr="001E1DD9" w:rsidTr="00B87E6B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</w:tr>
      <w:tr w:rsidR="001E1DD9" w:rsidRPr="001E1DD9" w:rsidTr="00B87E6B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</w:tr>
      <w:tr w:rsidR="001E1DD9" w:rsidRPr="00B87E6B" w:rsidTr="00B87E6B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Вод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6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 715 4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214 52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500 898,92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15 4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6 22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9 198,92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15 4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6 22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9 198,92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15 4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6 22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9 198,92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1 700,0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1 700,00</w:t>
            </w: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1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209 9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678 53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1 395,59</w:t>
            </w:r>
          </w:p>
        </w:tc>
      </w:tr>
      <w:tr w:rsidR="001E1DD9" w:rsidRPr="001E1DD9" w:rsidTr="001E1DD9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7 58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4 2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 315,13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7 58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4 2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 315,13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7 86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9 68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 180,81</w:t>
            </w:r>
          </w:p>
        </w:tc>
      </w:tr>
      <w:tr w:rsidR="001E1DD9" w:rsidRPr="001E1DD9" w:rsidTr="00B87E6B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6,00</w:t>
            </w:r>
          </w:p>
        </w:tc>
      </w:tr>
      <w:tr w:rsidR="001E1DD9" w:rsidRPr="001E1DD9" w:rsidTr="00B87E6B">
        <w:trPr>
          <w:trHeight w:val="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07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17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898,32</w:t>
            </w:r>
          </w:p>
        </w:tc>
      </w:tr>
      <w:tr w:rsidR="001E1DD9" w:rsidRPr="001E1DD9" w:rsidTr="00B87E6B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729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42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87,46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729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4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87,46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729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4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87,46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9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9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9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9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9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9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2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3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0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2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3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0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2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2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EA73F3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797 54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547 546,90</w:t>
            </w: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6 9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6 915,00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 9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915,00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 9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915,0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 9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915,00</w:t>
            </w: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090 63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090 631,90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 63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 631,90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 63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 631,90</w:t>
            </w:r>
          </w:p>
        </w:tc>
      </w:tr>
      <w:tr w:rsidR="001E1DD9" w:rsidRPr="001E1DD9" w:rsidTr="00B87E6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 63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 631,90</w:t>
            </w:r>
          </w:p>
        </w:tc>
      </w:tr>
      <w:tr w:rsidR="001E1DD9" w:rsidRPr="00B87E6B" w:rsidTr="00B87E6B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EA73F3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3 862 49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3 771 80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 090 692,40</w:t>
            </w:r>
          </w:p>
        </w:tc>
      </w:tr>
      <w:tr w:rsidR="001E1DD9" w:rsidRPr="00B87E6B" w:rsidTr="00B87E6B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 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 526 869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 907 540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 619 329,65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526 86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907 54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19 329,65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526 86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907 54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19 329,65</w:t>
            </w:r>
          </w:p>
        </w:tc>
      </w:tr>
      <w:tr w:rsidR="001E1DD9" w:rsidRPr="001E1DD9" w:rsidTr="001E1DD9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403 528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890 59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12 938,19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23 34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16 9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06 391,46</w:t>
            </w: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6 439 48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9 401 6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 037 785,42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439 48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401 6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37 785,42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439 48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401 6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37 785,42</w:t>
            </w:r>
          </w:p>
        </w:tc>
      </w:tr>
      <w:tr w:rsidR="001E1DD9" w:rsidRPr="001E1DD9" w:rsidTr="001E1DD9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446 00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215 03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230 969,7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93 47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86 65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06 815,72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04 65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43 75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60 895,59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04 65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43 75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60 895,59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04 65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43 75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60 895,59</w:t>
            </w:r>
          </w:p>
        </w:tc>
      </w:tr>
      <w:tr w:rsidR="001E1DD9" w:rsidRPr="001E1DD9" w:rsidTr="00B87E6B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04 17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20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83 853,47</w:t>
            </w:r>
          </w:p>
        </w:tc>
      </w:tr>
      <w:tr w:rsidR="001E1DD9" w:rsidRPr="001E1DD9" w:rsidTr="00B87E6B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0 473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3 43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7 042,12</w:t>
            </w:r>
          </w:p>
        </w:tc>
      </w:tr>
      <w:tr w:rsidR="001E1DD9" w:rsidRPr="00B87E6B" w:rsidTr="00B87E6B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 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7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759 756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557 440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202 316,49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9 75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7 4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2 316,49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 15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 02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135,54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 15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 02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135,54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9 41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4 180,95</w:t>
            </w:r>
          </w:p>
        </w:tc>
      </w:tr>
      <w:tr w:rsidR="001E1DD9" w:rsidRPr="001E1DD9" w:rsidTr="001E1DD9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1 59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9 51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77,86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2 00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90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 103,09</w:t>
            </w: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 031 73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 661 36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370 365,25</w:t>
            </w:r>
          </w:p>
        </w:tc>
      </w:tr>
      <w:tr w:rsidR="001E1DD9" w:rsidRPr="001E1DD9" w:rsidTr="001E1DD9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36 7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98 00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8 790,63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93 3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46 70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 684,36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1 4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37 57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3 860,95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9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4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4,60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8 160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2 49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5 668,81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1 29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106,27</w:t>
            </w:r>
          </w:p>
        </w:tc>
      </w:tr>
      <w:tr w:rsidR="001E1DD9" w:rsidRPr="001E1DD9" w:rsidTr="00B87E6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2 6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1 44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198,66</w:t>
            </w:r>
          </w:p>
        </w:tc>
      </w:tr>
      <w:tr w:rsidR="001E1DD9" w:rsidRPr="001E1DD9" w:rsidTr="00B87E6B">
        <w:trPr>
          <w:trHeight w:val="6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7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85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907,61</w:t>
            </w:r>
          </w:p>
        </w:tc>
      </w:tr>
      <w:tr w:rsidR="001E1DD9" w:rsidRPr="001E1DD9" w:rsidTr="00B87E6B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5 119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7 338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7 780,86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5 11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7 33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7 780,86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5 11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7 33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7 780,86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7,80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7,80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7,80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54 25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4 251,7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54 25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4 251,70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54 25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4 251,7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91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61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4,26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91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61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4,26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8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95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9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53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53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801EEA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6 326 64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 291 39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 035 244,65</w:t>
            </w:r>
          </w:p>
        </w:tc>
      </w:tr>
      <w:tr w:rsidR="001E1DD9" w:rsidRPr="00B87E6B" w:rsidTr="00B87E6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 658 76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 692 74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 966 017,48</w:t>
            </w:r>
          </w:p>
        </w:tc>
      </w:tr>
      <w:tr w:rsidR="001E1DD9" w:rsidRPr="001E1DD9" w:rsidTr="00B87E6B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658 76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92 74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66 017,48</w:t>
            </w:r>
          </w:p>
        </w:tc>
      </w:tr>
      <w:tr w:rsidR="001E1DD9" w:rsidRPr="001E1DD9" w:rsidTr="00B87E6B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74 296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29 826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44 469,55</w:t>
            </w:r>
          </w:p>
        </w:tc>
      </w:tr>
      <w:tr w:rsidR="001E1DD9" w:rsidRPr="001E1DD9" w:rsidTr="001E1DD9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40 64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92 97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47 664,53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33 65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36 85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6 805,02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84 465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62 91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1 547,93</w:t>
            </w:r>
          </w:p>
        </w:tc>
      </w:tr>
      <w:tr w:rsidR="001E1DD9" w:rsidRPr="001E1DD9" w:rsidTr="001E1DD9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59 73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2 57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7 160,59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24 73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0 34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4 387,34</w:t>
            </w: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667 87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598 65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069 227,17</w:t>
            </w:r>
          </w:p>
        </w:tc>
      </w:tr>
      <w:tr w:rsidR="001E1DD9" w:rsidRPr="001E1DD9" w:rsidTr="001E1DD9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31 45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8 93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2 514,03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4 98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2 36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2 619,12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52 03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79 88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72 144,04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</w:t>
            </w:r>
          </w:p>
        </w:tc>
      </w:tr>
      <w:tr w:rsidR="001E1DD9" w:rsidRPr="001E1DD9" w:rsidTr="00B87E6B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9 955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1 58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375,08</w:t>
            </w:r>
          </w:p>
        </w:tc>
      </w:tr>
      <w:tr w:rsidR="001E1DD9" w:rsidRPr="001E1DD9" w:rsidTr="00B87E6B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 463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 56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894,91</w:t>
            </w:r>
          </w:p>
        </w:tc>
      </w:tr>
      <w:tr w:rsidR="001E1DD9" w:rsidRPr="001E1DD9" w:rsidTr="00B87E6B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 525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48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37,31</w:t>
            </w:r>
          </w:p>
        </w:tc>
      </w:tr>
      <w:tr w:rsidR="001E1DD9" w:rsidRPr="001E1DD9" w:rsidTr="001E1DD9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93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8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857,60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 98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26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713,14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 98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26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713,14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 98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26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713,14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4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4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4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4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801EEA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4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 974 59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512 403,83</w:t>
            </w: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34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019 97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28 922,54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9 97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922,54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9 97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922,54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9 97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922,54</w:t>
            </w: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41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653 98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764 613,44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55,97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55,97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55,97</w:t>
            </w:r>
          </w:p>
        </w:tc>
      </w:tr>
      <w:tr w:rsidR="001E1DD9" w:rsidRPr="001E1DD9" w:rsidTr="00B87E6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8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71 44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2 757,47</w:t>
            </w:r>
          </w:p>
        </w:tc>
      </w:tr>
      <w:tr w:rsidR="001E1DD9" w:rsidRPr="001E1DD9" w:rsidTr="00B87E6B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2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6 44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5 757,47</w:t>
            </w:r>
          </w:p>
        </w:tc>
      </w:tr>
      <w:tr w:rsidR="001E1DD9" w:rsidRPr="001E1DD9" w:rsidTr="00B87E6B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2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6 442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5 757,47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71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300 63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8 867,85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 63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867,85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 63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867,85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 63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867,85</w:t>
            </w: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801EEA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527 08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125 10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401 978,00</w:t>
            </w: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91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314 30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601 995,48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4 30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1 995,48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4 30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1 995,48</w:t>
            </w:r>
          </w:p>
        </w:tc>
      </w:tr>
      <w:tr w:rsidR="001E1DD9" w:rsidRPr="001E1DD9" w:rsidTr="001E1DD9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6 77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 324,82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 52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 670,66</w:t>
            </w: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610 78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810 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799 982,52</w:t>
            </w:r>
          </w:p>
        </w:tc>
      </w:tr>
      <w:tr w:rsidR="001E1DD9" w:rsidRPr="001E1DD9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0 78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10 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9 982,52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0 78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10 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9 982,52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0 78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10 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9 982,52</w:t>
            </w: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801EEA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1 160,00</w:t>
            </w:r>
          </w:p>
        </w:tc>
      </w:tr>
      <w:tr w:rsidR="001E1DD9" w:rsidRPr="00B87E6B" w:rsidTr="00B87E6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2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1 160,00</w:t>
            </w:r>
          </w:p>
        </w:tc>
      </w:tr>
      <w:tr w:rsidR="001E1DD9" w:rsidRPr="001E1DD9" w:rsidTr="00B87E6B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60,00</w:t>
            </w:r>
          </w:p>
        </w:tc>
      </w:tr>
      <w:tr w:rsidR="001E1DD9" w:rsidRPr="001E1DD9" w:rsidTr="00B87E6B">
        <w:trPr>
          <w:trHeight w:val="6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8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60,00</w:t>
            </w:r>
          </w:p>
        </w:tc>
      </w:tr>
      <w:tr w:rsidR="001E1DD9" w:rsidRPr="001E1DD9" w:rsidTr="001E1DD9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60,00</w:t>
            </w:r>
          </w:p>
        </w:tc>
      </w:tr>
      <w:tr w:rsidR="001E1DD9" w:rsidRPr="00B87E6B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801EEA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3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 26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6 031,50</w:t>
            </w:r>
          </w:p>
        </w:tc>
      </w:tr>
      <w:tr w:rsidR="001E1DD9" w:rsidRPr="00B87E6B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3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 26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6 031,5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6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031,5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6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031,50</w:t>
            </w:r>
          </w:p>
        </w:tc>
      </w:tr>
      <w:tr w:rsidR="001E1DD9" w:rsidRPr="00B87E6B" w:rsidTr="001E1DD9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801EEA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9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3 900,00</w:t>
            </w:r>
          </w:p>
        </w:tc>
      </w:tr>
      <w:tr w:rsidR="001E1DD9" w:rsidRPr="00B87E6B" w:rsidTr="001E1DD9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4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9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3 900,0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900,00</w:t>
            </w:r>
          </w:p>
        </w:tc>
      </w:tr>
      <w:tr w:rsidR="001E1DD9" w:rsidRPr="001E1DD9" w:rsidTr="001E1DD9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900,00</w:t>
            </w:r>
          </w:p>
        </w:tc>
      </w:tr>
      <w:tr w:rsidR="001E1DD9" w:rsidRPr="001E1DD9" w:rsidTr="001E1DD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1E1DD9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900,00</w:t>
            </w:r>
          </w:p>
        </w:tc>
      </w:tr>
      <w:tr w:rsidR="001E1DD9" w:rsidRPr="00B87E6B" w:rsidTr="00B87E6B">
        <w:trPr>
          <w:trHeight w:val="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7 995 38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0 008 56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D9" w:rsidRPr="00B87E6B" w:rsidRDefault="001E1DD9" w:rsidP="001E1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4115" w:rsidRDefault="00514115" w:rsidP="00514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3F3" w:rsidRDefault="00EA73F3" w:rsidP="00514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3F3" w:rsidRDefault="00EA73F3" w:rsidP="00514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3F3" w:rsidRDefault="00EA73F3" w:rsidP="00514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E6B" w:rsidRDefault="00B87E6B" w:rsidP="00514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Источники финансирования дефицита бюджета</w:t>
      </w:r>
    </w:p>
    <w:p w:rsidR="00B87E6B" w:rsidRPr="005F5545" w:rsidRDefault="005F5545" w:rsidP="005F554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F5545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0916" w:type="dxa"/>
        <w:tblInd w:w="-743" w:type="dxa"/>
        <w:tblLook w:val="04A0"/>
      </w:tblPr>
      <w:tblGrid>
        <w:gridCol w:w="2694"/>
        <w:gridCol w:w="851"/>
        <w:gridCol w:w="2551"/>
        <w:gridCol w:w="1701"/>
        <w:gridCol w:w="1534"/>
        <w:gridCol w:w="1585"/>
      </w:tblGrid>
      <w:tr w:rsidR="00B87E6B" w:rsidRPr="005F5545" w:rsidTr="005F5545">
        <w:trPr>
          <w:trHeight w:val="7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B87E6B" w:rsidRPr="005F5545" w:rsidTr="005F5545">
        <w:trPr>
          <w:trHeight w:val="2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87E6B" w:rsidRPr="005F5545" w:rsidTr="005F5545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995 388,3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008 568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7E6B" w:rsidRPr="005F5545" w:rsidTr="005F5545">
        <w:trPr>
          <w:trHeight w:val="1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7E6B" w:rsidRPr="005F5545" w:rsidTr="005F5545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738 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153 9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7E6B" w:rsidRPr="005F5545" w:rsidTr="005F5545">
        <w:trPr>
          <w:trHeight w:val="2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7E6B" w:rsidRPr="005F5545" w:rsidTr="005F5545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2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 60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 6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7E6B" w:rsidRPr="005F5545" w:rsidTr="005F5545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0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E6B" w:rsidRPr="005F5545" w:rsidTr="005F5545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5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0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E6B" w:rsidRPr="005F5545" w:rsidTr="005F5545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3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0 000 000,00</w:t>
            </w:r>
          </w:p>
        </w:tc>
      </w:tr>
      <w:tr w:rsidR="00B87E6B" w:rsidRPr="005F5545" w:rsidTr="005F5545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000 000,00</w:t>
            </w:r>
          </w:p>
        </w:tc>
      </w:tr>
      <w:tr w:rsidR="00B87E6B" w:rsidRPr="005F5545" w:rsidTr="005F5545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E6B" w:rsidRPr="005F5545" w:rsidTr="005F5545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E6B" w:rsidRPr="005F5545" w:rsidTr="005F5545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00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000 000,00</w:t>
            </w:r>
          </w:p>
        </w:tc>
      </w:tr>
      <w:tr w:rsidR="00B87E6B" w:rsidRPr="005F5545" w:rsidTr="00EA73F3"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ашение бюджетами муниципальных районов кредитов  от других бюджетов бюджетной системы Российской </w:t>
            </w: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000 00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000 000,00</w:t>
            </w:r>
          </w:p>
        </w:tc>
      </w:tr>
      <w:tr w:rsidR="00B87E6B" w:rsidRPr="005F5545" w:rsidTr="00EA73F3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ные источник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6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753 9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4 680,00</w:t>
            </w:r>
          </w:p>
        </w:tc>
      </w:tr>
      <w:tr w:rsidR="00B87E6B" w:rsidRPr="005F5545" w:rsidTr="00EA73F3">
        <w:trPr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3 92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680,00</w:t>
            </w:r>
          </w:p>
        </w:tc>
      </w:tr>
      <w:tr w:rsidR="00B87E6B" w:rsidRPr="005F5545" w:rsidTr="00EA73F3">
        <w:trPr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3 92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680,00</w:t>
            </w:r>
          </w:p>
        </w:tc>
      </w:tr>
      <w:tr w:rsidR="00B87E6B" w:rsidRPr="005F5545" w:rsidTr="005F5545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3 9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680,00</w:t>
            </w:r>
          </w:p>
        </w:tc>
      </w:tr>
      <w:tr w:rsidR="00B87E6B" w:rsidRPr="005F5545" w:rsidTr="005F5545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3 9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680,00</w:t>
            </w:r>
          </w:p>
        </w:tc>
      </w:tr>
      <w:tr w:rsidR="00B87E6B" w:rsidRPr="005F5545" w:rsidTr="005F5545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6 788,3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145 351,7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E6B" w:rsidRPr="005F5545" w:rsidTr="005F5545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256 788,3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5 145 351,7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7E6B" w:rsidRPr="005F5545" w:rsidTr="005F5545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61 306 921,6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83 275 251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E6B" w:rsidRPr="005F5545" w:rsidTr="005F5545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61 306 921,6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83 275 251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E6B" w:rsidRPr="005F5545" w:rsidTr="005F5545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61 306 921,6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83 275 251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E6B" w:rsidRPr="005F5545" w:rsidTr="005F5545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61 306 921,6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83 275 251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E6B" w:rsidRPr="005F5545" w:rsidTr="005F5545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563 71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 129 900,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E6B" w:rsidRPr="005F5545" w:rsidTr="005F5545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3 563 71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8 129 900,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7E6B" w:rsidRPr="005F5545" w:rsidTr="005F5545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563 710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 129 900,04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E6B" w:rsidRPr="005F5545" w:rsidTr="005F5545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6B" w:rsidRPr="005F5545" w:rsidRDefault="00B87E6B" w:rsidP="005F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563 71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 129 900,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6B" w:rsidRPr="005F5545" w:rsidRDefault="00B87E6B" w:rsidP="00B8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7E6B" w:rsidRPr="00514115" w:rsidRDefault="00B87E6B" w:rsidP="00514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7E6B" w:rsidRPr="00514115" w:rsidSect="00EB5805">
      <w:footerReference w:type="default" r:id="rId8"/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C35" w:rsidRDefault="00C07C35" w:rsidP="007764FD">
      <w:pPr>
        <w:spacing w:after="0" w:line="240" w:lineRule="auto"/>
      </w:pPr>
      <w:r>
        <w:separator/>
      </w:r>
    </w:p>
  </w:endnote>
  <w:endnote w:type="continuationSeparator" w:id="1">
    <w:p w:rsidR="00C07C35" w:rsidRDefault="00C07C35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092"/>
      <w:docPartObj>
        <w:docPartGallery w:val="Page Numbers (Bottom of Page)"/>
        <w:docPartUnique/>
      </w:docPartObj>
    </w:sdtPr>
    <w:sdtContent>
      <w:p w:rsidR="00EA73F3" w:rsidRDefault="007A1603">
        <w:pPr>
          <w:pStyle w:val="a7"/>
          <w:jc w:val="center"/>
        </w:pPr>
        <w:fldSimple w:instr=" PAGE   \* MERGEFORMAT ">
          <w:r w:rsidR="009E0C9D">
            <w:rPr>
              <w:noProof/>
            </w:rPr>
            <w:t>1</w:t>
          </w:r>
        </w:fldSimple>
      </w:p>
    </w:sdtContent>
  </w:sdt>
  <w:p w:rsidR="00EA73F3" w:rsidRDefault="00EA7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C35" w:rsidRDefault="00C07C35" w:rsidP="007764FD">
      <w:pPr>
        <w:spacing w:after="0" w:line="240" w:lineRule="auto"/>
      </w:pPr>
      <w:r>
        <w:separator/>
      </w:r>
    </w:p>
  </w:footnote>
  <w:footnote w:type="continuationSeparator" w:id="1">
    <w:p w:rsidR="00C07C35" w:rsidRDefault="00C07C35" w:rsidP="007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32A"/>
    <w:rsid w:val="0001035E"/>
    <w:rsid w:val="00015025"/>
    <w:rsid w:val="00072A61"/>
    <w:rsid w:val="00087873"/>
    <w:rsid w:val="000A66E8"/>
    <w:rsid w:val="000B0B50"/>
    <w:rsid w:val="000C405D"/>
    <w:rsid w:val="000C7DCE"/>
    <w:rsid w:val="001102DE"/>
    <w:rsid w:val="00134DDE"/>
    <w:rsid w:val="0015309F"/>
    <w:rsid w:val="00172793"/>
    <w:rsid w:val="00186CC9"/>
    <w:rsid w:val="001D3DBE"/>
    <w:rsid w:val="001E1DD9"/>
    <w:rsid w:val="001E5B73"/>
    <w:rsid w:val="00233C63"/>
    <w:rsid w:val="00235AEB"/>
    <w:rsid w:val="00257139"/>
    <w:rsid w:val="002867C8"/>
    <w:rsid w:val="00305E3C"/>
    <w:rsid w:val="00310334"/>
    <w:rsid w:val="00317165"/>
    <w:rsid w:val="00362357"/>
    <w:rsid w:val="00382ABA"/>
    <w:rsid w:val="003838C4"/>
    <w:rsid w:val="00384967"/>
    <w:rsid w:val="003876EF"/>
    <w:rsid w:val="003A42E1"/>
    <w:rsid w:val="003B2C56"/>
    <w:rsid w:val="003C3249"/>
    <w:rsid w:val="003C681F"/>
    <w:rsid w:val="003D403F"/>
    <w:rsid w:val="003F7223"/>
    <w:rsid w:val="00407BA4"/>
    <w:rsid w:val="00435D1C"/>
    <w:rsid w:val="00450CB3"/>
    <w:rsid w:val="0045162F"/>
    <w:rsid w:val="00456A1A"/>
    <w:rsid w:val="004652FB"/>
    <w:rsid w:val="00477F84"/>
    <w:rsid w:val="004C2B48"/>
    <w:rsid w:val="004E1110"/>
    <w:rsid w:val="005118E4"/>
    <w:rsid w:val="00514115"/>
    <w:rsid w:val="005361C0"/>
    <w:rsid w:val="005533C6"/>
    <w:rsid w:val="00585291"/>
    <w:rsid w:val="00596796"/>
    <w:rsid w:val="005D3BDD"/>
    <w:rsid w:val="005F5545"/>
    <w:rsid w:val="00634DBD"/>
    <w:rsid w:val="00635696"/>
    <w:rsid w:val="00641243"/>
    <w:rsid w:val="00656151"/>
    <w:rsid w:val="00662521"/>
    <w:rsid w:val="006661E6"/>
    <w:rsid w:val="00673AF6"/>
    <w:rsid w:val="006751B3"/>
    <w:rsid w:val="006B19DE"/>
    <w:rsid w:val="006C61B8"/>
    <w:rsid w:val="006F2847"/>
    <w:rsid w:val="0070336B"/>
    <w:rsid w:val="0073187D"/>
    <w:rsid w:val="0074373E"/>
    <w:rsid w:val="007764FD"/>
    <w:rsid w:val="007858BA"/>
    <w:rsid w:val="00786392"/>
    <w:rsid w:val="00790DBF"/>
    <w:rsid w:val="007A1603"/>
    <w:rsid w:val="007B7CBD"/>
    <w:rsid w:val="007F1537"/>
    <w:rsid w:val="00801EEA"/>
    <w:rsid w:val="0080689E"/>
    <w:rsid w:val="00827B43"/>
    <w:rsid w:val="008503B7"/>
    <w:rsid w:val="00886928"/>
    <w:rsid w:val="008B58AC"/>
    <w:rsid w:val="008D4B69"/>
    <w:rsid w:val="008E2E24"/>
    <w:rsid w:val="009318E1"/>
    <w:rsid w:val="0093232A"/>
    <w:rsid w:val="00943902"/>
    <w:rsid w:val="009627BA"/>
    <w:rsid w:val="00980F8D"/>
    <w:rsid w:val="009834EB"/>
    <w:rsid w:val="009B7D09"/>
    <w:rsid w:val="009E0C9D"/>
    <w:rsid w:val="009F252E"/>
    <w:rsid w:val="00A031B1"/>
    <w:rsid w:val="00A14B71"/>
    <w:rsid w:val="00A219FA"/>
    <w:rsid w:val="00A72AE1"/>
    <w:rsid w:val="00AA07AD"/>
    <w:rsid w:val="00B15A42"/>
    <w:rsid w:val="00B34E7F"/>
    <w:rsid w:val="00B40C20"/>
    <w:rsid w:val="00B75D26"/>
    <w:rsid w:val="00B80EDC"/>
    <w:rsid w:val="00B816F3"/>
    <w:rsid w:val="00B874EA"/>
    <w:rsid w:val="00B87E6B"/>
    <w:rsid w:val="00BA372D"/>
    <w:rsid w:val="00BE0E4B"/>
    <w:rsid w:val="00BE1CAB"/>
    <w:rsid w:val="00C011F8"/>
    <w:rsid w:val="00C07C35"/>
    <w:rsid w:val="00C40590"/>
    <w:rsid w:val="00C41EB5"/>
    <w:rsid w:val="00C432C7"/>
    <w:rsid w:val="00C60F19"/>
    <w:rsid w:val="00C76F62"/>
    <w:rsid w:val="00C93654"/>
    <w:rsid w:val="00C9531D"/>
    <w:rsid w:val="00CA393F"/>
    <w:rsid w:val="00CA5E6C"/>
    <w:rsid w:val="00CF78A4"/>
    <w:rsid w:val="00D06D63"/>
    <w:rsid w:val="00D151CA"/>
    <w:rsid w:val="00D21705"/>
    <w:rsid w:val="00D22C94"/>
    <w:rsid w:val="00D503C0"/>
    <w:rsid w:val="00D6240D"/>
    <w:rsid w:val="00DA6DDC"/>
    <w:rsid w:val="00DB0713"/>
    <w:rsid w:val="00DB44D3"/>
    <w:rsid w:val="00DE3791"/>
    <w:rsid w:val="00E012D8"/>
    <w:rsid w:val="00E063AC"/>
    <w:rsid w:val="00E11AC7"/>
    <w:rsid w:val="00E13540"/>
    <w:rsid w:val="00E139D3"/>
    <w:rsid w:val="00E209E0"/>
    <w:rsid w:val="00E24948"/>
    <w:rsid w:val="00E33B3D"/>
    <w:rsid w:val="00E678D2"/>
    <w:rsid w:val="00E95501"/>
    <w:rsid w:val="00EA5648"/>
    <w:rsid w:val="00EA73F3"/>
    <w:rsid w:val="00EB5805"/>
    <w:rsid w:val="00F10A44"/>
    <w:rsid w:val="00F17413"/>
    <w:rsid w:val="00F17F43"/>
    <w:rsid w:val="00F229B3"/>
    <w:rsid w:val="00F266DD"/>
    <w:rsid w:val="00F368DC"/>
    <w:rsid w:val="00F52B9A"/>
    <w:rsid w:val="00F65889"/>
    <w:rsid w:val="00F91C89"/>
    <w:rsid w:val="00FB3388"/>
    <w:rsid w:val="00FC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72A61"/>
    <w:rPr>
      <w:color w:val="800080"/>
      <w:u w:val="single"/>
    </w:rPr>
  </w:style>
  <w:style w:type="paragraph" w:customStyle="1" w:styleId="xl271">
    <w:name w:val="xl271"/>
    <w:basedOn w:val="a"/>
    <w:rsid w:val="00072A6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072A61"/>
    <w:pPr>
      <w:pBdr>
        <w:left w:val="single" w:sz="4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072A61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072A61"/>
    <w:pPr>
      <w:pBdr>
        <w:left w:val="single" w:sz="8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C7D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C7D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2B1C9-16FD-48C1-962E-29E50B77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8</Pages>
  <Words>8231</Words>
  <Characters>4692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надя</cp:lastModifiedBy>
  <cp:revision>91</cp:revision>
  <cp:lastPrinted>2018-10-17T05:28:00Z</cp:lastPrinted>
  <dcterms:created xsi:type="dcterms:W3CDTF">2017-04-12T13:05:00Z</dcterms:created>
  <dcterms:modified xsi:type="dcterms:W3CDTF">2018-10-26T08:09:00Z</dcterms:modified>
</cp:coreProperties>
</file>